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EB" w:rsidRDefault="004400EE" w:rsidP="00E52C05">
      <w:pPr>
        <w:jc w:val="right"/>
      </w:pPr>
      <w:r>
        <w:t xml:space="preserve">Łubnice, dnia </w:t>
      </w:r>
      <w:r w:rsidR="00282387">
        <w:t>29</w:t>
      </w:r>
      <w:r>
        <w:t>.0</w:t>
      </w:r>
      <w:r w:rsidR="00914EE5">
        <w:t>8</w:t>
      </w:r>
      <w:r w:rsidR="00EC5445">
        <w:t>.20</w:t>
      </w:r>
      <w:r w:rsidR="00914EE5">
        <w:t>2</w:t>
      </w:r>
      <w:r w:rsidR="00282387">
        <w:t>3</w:t>
      </w:r>
      <w:r w:rsidR="00CE4E4C">
        <w:t>r.</w:t>
      </w:r>
    </w:p>
    <w:p w:rsidR="00E52C05" w:rsidRDefault="00E52C05" w:rsidP="00E52C05">
      <w:pPr>
        <w:ind w:left="3540" w:firstLine="708"/>
        <w:jc w:val="both"/>
        <w:rPr>
          <w:sz w:val="26"/>
          <w:szCs w:val="26"/>
        </w:rPr>
      </w:pPr>
    </w:p>
    <w:p w:rsidR="00E52C05" w:rsidRPr="00E52C05" w:rsidRDefault="00E52C05" w:rsidP="00E52C05">
      <w:pPr>
        <w:ind w:left="3540" w:firstLine="708"/>
        <w:jc w:val="both"/>
        <w:rPr>
          <w:sz w:val="26"/>
          <w:szCs w:val="26"/>
        </w:rPr>
      </w:pPr>
      <w:r w:rsidRPr="00E52C05">
        <w:rPr>
          <w:sz w:val="26"/>
          <w:szCs w:val="26"/>
        </w:rPr>
        <w:t>Sz. P.</w:t>
      </w:r>
    </w:p>
    <w:p w:rsidR="00E52C05" w:rsidRPr="00F678C3" w:rsidRDefault="00964127" w:rsidP="00F678C3">
      <w:pPr>
        <w:ind w:left="4248"/>
        <w:rPr>
          <w:b/>
        </w:rPr>
      </w:pPr>
      <w:r>
        <w:rPr>
          <w:b/>
        </w:rPr>
        <w:t xml:space="preserve">   </w:t>
      </w:r>
      <w:r w:rsidR="00DE7176">
        <w:rPr>
          <w:b/>
        </w:rPr>
        <w:t xml:space="preserve">                    </w:t>
      </w:r>
      <w:bookmarkStart w:id="0" w:name="_GoBack"/>
      <w:bookmarkEnd w:id="0"/>
      <w:r w:rsidR="00DE7176">
        <w:rPr>
          <w:b/>
        </w:rPr>
        <w:t>a/a</w:t>
      </w:r>
    </w:p>
    <w:p w:rsidR="00E52C05" w:rsidRPr="00A47C5C" w:rsidRDefault="00E52C05" w:rsidP="00E52C05">
      <w:pPr>
        <w:jc w:val="both"/>
        <w:rPr>
          <w:sz w:val="26"/>
          <w:szCs w:val="26"/>
        </w:rPr>
      </w:pPr>
      <w:r>
        <w:tab/>
      </w:r>
    </w:p>
    <w:p w:rsidR="00884760" w:rsidRDefault="00E52C05" w:rsidP="00CB03B3">
      <w:pPr>
        <w:jc w:val="both"/>
        <w:rPr>
          <w:sz w:val="26"/>
          <w:szCs w:val="26"/>
        </w:rPr>
      </w:pPr>
      <w:r w:rsidRPr="00A47C5C">
        <w:rPr>
          <w:sz w:val="26"/>
          <w:szCs w:val="26"/>
        </w:rPr>
        <w:tab/>
      </w:r>
      <w:r w:rsidR="00CE4E4C">
        <w:rPr>
          <w:sz w:val="26"/>
          <w:szCs w:val="26"/>
        </w:rPr>
        <w:t xml:space="preserve">Uprzejmie informuję, że dnia </w:t>
      </w:r>
      <w:r w:rsidR="00282387">
        <w:rPr>
          <w:b/>
          <w:sz w:val="26"/>
          <w:szCs w:val="26"/>
        </w:rPr>
        <w:t>01 września</w:t>
      </w:r>
      <w:r w:rsidR="00EC5445" w:rsidRPr="00EC5445">
        <w:rPr>
          <w:b/>
          <w:sz w:val="26"/>
          <w:szCs w:val="26"/>
        </w:rPr>
        <w:t xml:space="preserve"> 20</w:t>
      </w:r>
      <w:r w:rsidR="00914EE5">
        <w:rPr>
          <w:b/>
          <w:sz w:val="26"/>
          <w:szCs w:val="26"/>
        </w:rPr>
        <w:t>2</w:t>
      </w:r>
      <w:r w:rsidR="00282387">
        <w:rPr>
          <w:b/>
          <w:sz w:val="26"/>
          <w:szCs w:val="26"/>
        </w:rPr>
        <w:t>3</w:t>
      </w:r>
      <w:r w:rsidRPr="00EC5445">
        <w:rPr>
          <w:b/>
          <w:sz w:val="26"/>
          <w:szCs w:val="26"/>
        </w:rPr>
        <w:t xml:space="preserve">r. </w:t>
      </w:r>
      <w:r w:rsidR="004400EE">
        <w:rPr>
          <w:b/>
          <w:sz w:val="26"/>
          <w:szCs w:val="26"/>
        </w:rPr>
        <w:t>(</w:t>
      </w:r>
      <w:r w:rsidR="00282387">
        <w:rPr>
          <w:b/>
          <w:sz w:val="26"/>
          <w:szCs w:val="26"/>
        </w:rPr>
        <w:t>piątek</w:t>
      </w:r>
      <w:r w:rsidR="00EC5445" w:rsidRPr="00EC5445">
        <w:rPr>
          <w:b/>
          <w:sz w:val="26"/>
          <w:szCs w:val="26"/>
        </w:rPr>
        <w:t xml:space="preserve">) </w:t>
      </w:r>
      <w:r w:rsidR="004400EE">
        <w:rPr>
          <w:b/>
          <w:sz w:val="26"/>
          <w:szCs w:val="26"/>
        </w:rPr>
        <w:t>na godz. 0</w:t>
      </w:r>
      <w:r w:rsidR="00914EE5">
        <w:rPr>
          <w:b/>
          <w:sz w:val="26"/>
          <w:szCs w:val="26"/>
        </w:rPr>
        <w:t>9</w:t>
      </w:r>
      <w:r w:rsidRPr="00EC5445">
        <w:rPr>
          <w:b/>
          <w:sz w:val="26"/>
          <w:szCs w:val="26"/>
        </w:rPr>
        <w:t>.</w:t>
      </w:r>
      <w:r w:rsidR="00A66514">
        <w:rPr>
          <w:b/>
          <w:sz w:val="26"/>
          <w:szCs w:val="26"/>
        </w:rPr>
        <w:t>0</w:t>
      </w:r>
      <w:r w:rsidRPr="00EC5445">
        <w:rPr>
          <w:b/>
          <w:sz w:val="26"/>
          <w:szCs w:val="26"/>
        </w:rPr>
        <w:t xml:space="preserve">0 </w:t>
      </w:r>
      <w:r w:rsidRPr="00A47C5C">
        <w:rPr>
          <w:sz w:val="26"/>
          <w:szCs w:val="26"/>
        </w:rPr>
        <w:t xml:space="preserve">zwołuje się posiedzenie Komisji Zdrowia, Spraw Socjalnych i Opieki Społecznej, Bezpieczeństwa Publicznego, Oświaty, Kultury, Kultury Fizycznej i Ochrony Przeciwpożarowej Rady Gminy w Łubnicach, które odbędzie się w sali posiedzeń Urzędu Gminy w Łubnicach. </w:t>
      </w:r>
    </w:p>
    <w:p w:rsidR="00884760" w:rsidRPr="00A47C5C" w:rsidRDefault="00884760" w:rsidP="00884760">
      <w:pPr>
        <w:pBdr>
          <w:bottom w:val="single" w:sz="12" w:space="1" w:color="auto"/>
        </w:pBdr>
        <w:spacing w:after="0"/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oponowany porządek posiedzenia:</w:t>
      </w:r>
    </w:p>
    <w:p w:rsidR="00EC5445" w:rsidRPr="00EC5445" w:rsidRDefault="00EC5445" w:rsidP="00EC5445">
      <w:pPr>
        <w:spacing w:after="0"/>
        <w:jc w:val="both"/>
        <w:rPr>
          <w:sz w:val="26"/>
          <w:szCs w:val="26"/>
        </w:rPr>
      </w:pPr>
    </w:p>
    <w:p w:rsidR="00884760" w:rsidRPr="00A47C5C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Otwarcie, stwierdzenie prawomocności</w:t>
      </w:r>
      <w:r w:rsidR="009E090B">
        <w:rPr>
          <w:sz w:val="26"/>
          <w:szCs w:val="26"/>
        </w:rPr>
        <w:t>.</w:t>
      </w:r>
    </w:p>
    <w:p w:rsidR="00884760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zyjęcie porządku posiedzenia</w:t>
      </w:r>
      <w:r w:rsidR="009E090B">
        <w:rPr>
          <w:sz w:val="26"/>
          <w:szCs w:val="26"/>
        </w:rPr>
        <w:t>.</w:t>
      </w:r>
    </w:p>
    <w:p w:rsidR="001B1EFF" w:rsidRPr="001B1EFF" w:rsidRDefault="001B1EFF" w:rsidP="001B1EFF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1B1EFF">
        <w:rPr>
          <w:sz w:val="26"/>
          <w:szCs w:val="26"/>
        </w:rPr>
        <w:t>Informacja Dyrektorów szkół na temat organizacji oraz przygotowania szkół i przedszkoli do powrotu uczniów.</w:t>
      </w:r>
    </w:p>
    <w:p w:rsidR="003D73BD" w:rsidRDefault="003D73BD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Wizytacja szkół oraz przedszkoli z terenu gminy Łubnice przed rozpoczęciem roku szkolnego 202</w:t>
      </w:r>
      <w:r w:rsidR="00282387">
        <w:rPr>
          <w:sz w:val="26"/>
          <w:szCs w:val="26"/>
        </w:rPr>
        <w:t>3/</w:t>
      </w:r>
      <w:r>
        <w:rPr>
          <w:sz w:val="26"/>
          <w:szCs w:val="26"/>
        </w:rPr>
        <w:t>202</w:t>
      </w:r>
      <w:r w:rsidR="00282387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5E737B" w:rsidRPr="00A47C5C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Wolne wnioski i zapytania</w:t>
      </w:r>
      <w:r w:rsidR="004400EE">
        <w:rPr>
          <w:sz w:val="26"/>
          <w:szCs w:val="26"/>
        </w:rPr>
        <w:t>.</w:t>
      </w:r>
    </w:p>
    <w:p w:rsidR="005E737B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Zamknięcie posiedzenia</w:t>
      </w:r>
      <w:r w:rsidR="00EE667D">
        <w:rPr>
          <w:sz w:val="26"/>
          <w:szCs w:val="26"/>
        </w:rPr>
        <w:t>.</w:t>
      </w:r>
    </w:p>
    <w:p w:rsidR="007075DC" w:rsidRPr="00A47C5C" w:rsidRDefault="007075DC" w:rsidP="007075DC">
      <w:pPr>
        <w:pStyle w:val="Akapitzlist"/>
        <w:jc w:val="both"/>
        <w:rPr>
          <w:sz w:val="26"/>
          <w:szCs w:val="26"/>
        </w:rPr>
      </w:pPr>
    </w:p>
    <w:p w:rsidR="005E737B" w:rsidRPr="007075DC" w:rsidRDefault="007075DC" w:rsidP="007075DC">
      <w:pPr>
        <w:tabs>
          <w:tab w:val="left" w:pos="6690"/>
        </w:tabs>
        <w:rPr>
          <w:b/>
          <w:szCs w:val="24"/>
        </w:rPr>
      </w:pPr>
      <w:r w:rsidRPr="007075DC">
        <w:rPr>
          <w:b/>
          <w:szCs w:val="24"/>
        </w:rPr>
        <w:t xml:space="preserve">                                                                                    </w:t>
      </w:r>
      <w:r>
        <w:rPr>
          <w:b/>
          <w:szCs w:val="24"/>
        </w:rPr>
        <w:t xml:space="preserve">      </w:t>
      </w:r>
      <w:r w:rsidRPr="007075DC">
        <w:rPr>
          <w:b/>
          <w:szCs w:val="24"/>
        </w:rPr>
        <w:t xml:space="preserve"> Przewodniczący Komisji </w:t>
      </w:r>
    </w:p>
    <w:p w:rsidR="005E737B" w:rsidRPr="007075DC" w:rsidRDefault="007075DC" w:rsidP="007075DC">
      <w:pPr>
        <w:pStyle w:val="Akapitzlist"/>
        <w:tabs>
          <w:tab w:val="left" w:pos="5685"/>
        </w:tabs>
        <w:jc w:val="both"/>
        <w:rPr>
          <w:b/>
          <w:szCs w:val="24"/>
        </w:rPr>
      </w:pPr>
      <w:r w:rsidRPr="007075DC">
        <w:rPr>
          <w:b/>
          <w:szCs w:val="24"/>
        </w:rPr>
        <w:tab/>
        <w:t xml:space="preserve">     Tomasz Pawlik</w:t>
      </w:r>
    </w:p>
    <w:p w:rsidR="005E737B" w:rsidRDefault="005E737B" w:rsidP="005E737B">
      <w:pPr>
        <w:pStyle w:val="Akapitzlist"/>
        <w:jc w:val="both"/>
      </w:pPr>
    </w:p>
    <w:p w:rsidR="005E737B" w:rsidRDefault="005E737B" w:rsidP="005E737B"/>
    <w:p w:rsidR="005E737B" w:rsidRPr="00884760" w:rsidRDefault="005E737B" w:rsidP="005E737B"/>
    <w:sectPr w:rsidR="005E737B" w:rsidRPr="00884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D35D8"/>
    <w:multiLevelType w:val="hybridMultilevel"/>
    <w:tmpl w:val="DDBE7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6C2E"/>
    <w:multiLevelType w:val="hybridMultilevel"/>
    <w:tmpl w:val="B2FE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05"/>
    <w:rsid w:val="000507B3"/>
    <w:rsid w:val="0012449D"/>
    <w:rsid w:val="00191E71"/>
    <w:rsid w:val="001B1EFF"/>
    <w:rsid w:val="00282387"/>
    <w:rsid w:val="003012E7"/>
    <w:rsid w:val="003D73BD"/>
    <w:rsid w:val="004400EE"/>
    <w:rsid w:val="0051713A"/>
    <w:rsid w:val="0058515E"/>
    <w:rsid w:val="005E737B"/>
    <w:rsid w:val="006347A3"/>
    <w:rsid w:val="007075DC"/>
    <w:rsid w:val="00734CB1"/>
    <w:rsid w:val="007424DB"/>
    <w:rsid w:val="007A35DC"/>
    <w:rsid w:val="007C7496"/>
    <w:rsid w:val="007C7C33"/>
    <w:rsid w:val="00884760"/>
    <w:rsid w:val="00914EE5"/>
    <w:rsid w:val="0093299D"/>
    <w:rsid w:val="009375E7"/>
    <w:rsid w:val="00961FC1"/>
    <w:rsid w:val="00962603"/>
    <w:rsid w:val="00964127"/>
    <w:rsid w:val="009B798D"/>
    <w:rsid w:val="009E090B"/>
    <w:rsid w:val="00A47C5C"/>
    <w:rsid w:val="00A66514"/>
    <w:rsid w:val="00A76E7C"/>
    <w:rsid w:val="00B8253E"/>
    <w:rsid w:val="00BD5D98"/>
    <w:rsid w:val="00C3764E"/>
    <w:rsid w:val="00CB03B3"/>
    <w:rsid w:val="00CB6633"/>
    <w:rsid w:val="00CB71B4"/>
    <w:rsid w:val="00CD54EB"/>
    <w:rsid w:val="00CE43F5"/>
    <w:rsid w:val="00CE4E4C"/>
    <w:rsid w:val="00D45FE4"/>
    <w:rsid w:val="00DE7176"/>
    <w:rsid w:val="00E17018"/>
    <w:rsid w:val="00E52C05"/>
    <w:rsid w:val="00EB41CB"/>
    <w:rsid w:val="00EC5445"/>
    <w:rsid w:val="00ED3FC1"/>
    <w:rsid w:val="00EE3ECF"/>
    <w:rsid w:val="00EE667D"/>
    <w:rsid w:val="00F678C3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8843"/>
  <w15:docId w15:val="{82AEF4DC-2F4C-41A5-BE2C-F9377D4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760"/>
    <w:pPr>
      <w:ind w:left="720"/>
      <w:contextualSpacing/>
    </w:pPr>
  </w:style>
  <w:style w:type="paragraph" w:styleId="Bezodstpw">
    <w:name w:val="No Spacing"/>
    <w:uiPriority w:val="1"/>
    <w:qFormat/>
    <w:rsid w:val="00A47C5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ED51-CAB9-4D9B-B540-9973D84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-OC</dc:creator>
  <cp:lastModifiedBy>Aneta AO. Głowacka-Olek</cp:lastModifiedBy>
  <cp:revision>4</cp:revision>
  <cp:lastPrinted>2023-08-29T11:46:00Z</cp:lastPrinted>
  <dcterms:created xsi:type="dcterms:W3CDTF">2023-08-29T11:43:00Z</dcterms:created>
  <dcterms:modified xsi:type="dcterms:W3CDTF">2023-08-29T11:46:00Z</dcterms:modified>
</cp:coreProperties>
</file>